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29435C" w:rsidRDefault="0029435C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29435C" w:rsidRDefault="0029435C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9332CC" w:rsidR="0029435C" w:rsidRPr="00A77293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Лабораторная работа № 7</w:t>
                                </w:r>
                              </w:p>
                              <w:p w14:paraId="1D275A3D" w14:textId="4D81B40A" w:rsidR="0029435C" w:rsidRPr="00E70616" w:rsidRDefault="0029435C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Frontend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на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ReactJS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9332CC" w:rsidR="0029435C" w:rsidRPr="00A77293" w:rsidRDefault="0029435C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абораторная работа № 7</w:t>
                          </w:r>
                        </w:p>
                        <w:p w14:paraId="1D275A3D" w14:textId="4D81B40A" w:rsidR="0029435C" w:rsidRPr="00E70616" w:rsidRDefault="0029435C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Frontend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</w:rPr>
                            <w:t>на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ReactJS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29435C" w:rsidRDefault="0029435C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29435C" w:rsidRDefault="0029435C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29435C" w:rsidRDefault="0029435C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29435C" w:rsidRPr="009A6EFE" w:rsidRDefault="0029435C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76DB4CC4" w14:textId="77777777" w:rsidR="00EA302A" w:rsidRDefault="00EA302A" w:rsidP="00EA302A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29435C" w:rsidRPr="009A6EFE" w:rsidRDefault="0029435C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29435C" w:rsidRPr="009A6EFE" w:rsidRDefault="0029435C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>к.т.н. Дубравин А.В.</w:t>
                                </w:r>
                                <w:r w:rsidRPr="009A6EFE"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29435C" w:rsidRPr="009A6EFE" w:rsidRDefault="0029435C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76DB4CC4" w14:textId="77777777" w:rsidR="00EA302A" w:rsidRDefault="00EA302A" w:rsidP="00EA302A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29435C" w:rsidRPr="009A6EFE" w:rsidRDefault="0029435C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29435C" w:rsidRPr="009A6EFE" w:rsidRDefault="0029435C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>к.т.н. Дубравин А.В.</w:t>
                          </w:r>
                          <w:r w:rsidRPr="009A6EFE"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7D61EB8" w:rsidR="004000FA" w:rsidRDefault="00A77293" w:rsidP="00786457">
      <w:pPr>
        <w:spacing w:line="276" w:lineRule="auto"/>
        <w:jc w:val="both"/>
      </w:pPr>
      <w:r>
        <w:t xml:space="preserve">Реализовать </w:t>
      </w:r>
      <w:r w:rsidR="0093074E">
        <w:rPr>
          <w:lang w:val="en-US"/>
        </w:rPr>
        <w:t>F</w:t>
      </w:r>
      <w:r w:rsidR="00D428F3">
        <w:t>rontend на ReactJS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162A9884" w14:textId="5563958D" w:rsidR="00A77293" w:rsidRDefault="0029435C" w:rsidP="0029435C">
      <w:pPr>
        <w:spacing w:line="276" w:lineRule="auto"/>
        <w:jc w:val="both"/>
      </w:pPr>
      <w:r>
        <w:t>Необходимо для лабораторной работы №5 реализовать клиентское приложение с использованием технологи ReactJS.</w:t>
      </w: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4111"/>
      </w:tblGrid>
      <w:tr w:rsidR="000762E4" w14:paraId="0F52C855" w14:textId="77777777" w:rsidTr="00EA302A">
        <w:tc>
          <w:tcPr>
            <w:tcW w:w="845" w:type="dxa"/>
          </w:tcPr>
          <w:p w14:paraId="4AF891E6" w14:textId="60B3DB08" w:rsidR="000762E4" w:rsidRDefault="00EA302A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5</w:t>
            </w:r>
            <w:r w:rsidR="000762E4">
              <w:t xml:space="preserve">. </w:t>
            </w:r>
          </w:p>
        </w:tc>
        <w:tc>
          <w:tcPr>
            <w:tcW w:w="4111" w:type="dxa"/>
          </w:tcPr>
          <w:p w14:paraId="3D01F64D" w14:textId="228B6EDB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 xml:space="preserve">Животные: </w:t>
            </w:r>
            <w:r w:rsidR="00EA302A">
              <w:t>дельфин, дикобраз, дрозд</w:t>
            </w:r>
            <w:r>
              <w:t>.</w:t>
            </w:r>
          </w:p>
        </w:tc>
      </w:tr>
    </w:tbl>
    <w:p w14:paraId="7D56FAF1" w14:textId="35EBBF3A" w:rsidR="00201C7F" w:rsidRPr="000762E4" w:rsidRDefault="00556029" w:rsidP="0029435C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bodyParser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pp = express(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("mongodb://localhost/animal-db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NewUrlParser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UnifiedTopology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'/images',express.static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bodyParser.json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"/api", require("./api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(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38AE460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10C1006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5738B63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router = express.Router();</w:t>
      </w:r>
    </w:p>
    <w:p w14:paraId="35B4786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require("./animal")</w:t>
      </w:r>
    </w:p>
    <w:p w14:paraId="677B3E3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0E8C0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jsonbody = null;</w:t>
      </w:r>
    </w:p>
    <w:p w14:paraId="0F20119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imgerror = null;</w:t>
      </w:r>
    </w:p>
    <w:p w14:paraId="5C5078B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35008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("/animal", (req, res)=&gt;{</w:t>
      </w:r>
    </w:p>
    <w:p w14:paraId="0A61AC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jsonbody);</w:t>
      </w:r>
    </w:p>
    <w:p w14:paraId="6026A7C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send(jsonbody);</w:t>
      </w:r>
    </w:p>
    <w:p w14:paraId="4600048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9BA19C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7B379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("/findanimal", (req, res)=&gt;{</w:t>
      </w:r>
    </w:p>
    <w:p w14:paraId="690F747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10F3DB5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76315CF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value = req.body.value;</w:t>
      </w:r>
    </w:p>
    <w:p w14:paraId="5EC90FF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276E15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value === '')</w:t>
      </w:r>
    </w:p>
    <w:p w14:paraId="05AF48D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08ABE4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 = Math.floor(Math.random() * 9);</w:t>
      </w:r>
    </w:p>
    <w:p w14:paraId="55B2263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E7030C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0CB36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findOne({name: name, value: value})</w:t>
      </w:r>
    </w:p>
    <w:p w14:paraId="7F4BB0E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animal =&gt; {      </w:t>
      </w:r>
    </w:p>
    <w:p w14:paraId="15CEDED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if (animal != null)</w:t>
      </w:r>
    </w:p>
    <w:p w14:paraId="3C46E1A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64B827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s.send({name: animal.name, value: animal.value, width: animal.width, height: animal.height, color: animal.color});</w:t>
      </w:r>
    </w:p>
    <w:p w14:paraId="19D8A4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272EDF6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else</w:t>
      </w:r>
    </w:p>
    <w:p w14:paraId="4C3DC5F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78DF7F9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error = {error: "Image not found"};</w:t>
      </w:r>
    </w:p>
    <w:p w14:paraId="312FE52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s.send(imgerror);</w:t>
      </w:r>
    </w:p>
    <w:p w14:paraId="1576124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6DA73DB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43F6E00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70FE65C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947F2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("/animal", (req, res)=&gt;{</w:t>
      </w:r>
    </w:p>
    <w:p w14:paraId="5DDFDE8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7069B51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225431F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value = req.body.value;</w:t>
      </w:r>
    </w:p>
    <w:p w14:paraId="130D435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height = req.body.height;</w:t>
      </w:r>
    </w:p>
    <w:p w14:paraId="7EDC66E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width = req.body.width;</w:t>
      </w:r>
    </w:p>
    <w:p w14:paraId="6865462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color = req.body.color;</w:t>
      </w:r>
    </w:p>
    <w:p w14:paraId="1041E91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98E34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width == "")</w:t>
      </w:r>
    </w:p>
    <w:p w14:paraId="43545AF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6334BD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 = Math.floor(Math.random() * 2000);</w:t>
      </w:r>
    </w:p>
    <w:p w14:paraId="48F240B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0A987B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height == "")</w:t>
      </w:r>
    </w:p>
    <w:p w14:paraId="52C9670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381692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 = Math.floor(Math.random() * 2000);</w:t>
      </w:r>
    </w:p>
    <w:p w14:paraId="66ACDF0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0F5F1A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color == "")</w:t>
      </w:r>
    </w:p>
    <w:p w14:paraId="46447E24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A8093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ing = "abcdef0123456789";</w:t>
      </w:r>
    </w:p>
    <w:p w14:paraId="657555A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 = "";</w:t>
      </w:r>
    </w:p>
    <w:p w14:paraId="61647C2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var i = 0; i &lt; 6; i++)</w:t>
      </w:r>
    </w:p>
    <w:p w14:paraId="66FBC7B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lor += coloring.charAt(Math.floor(Math.random() * coloring.length));</w:t>
      </w:r>
    </w:p>
    <w:p w14:paraId="642AD39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A03FC3B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F03BF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findOne({name: name, value: value})</w:t>
      </w:r>
    </w:p>
    <w:p w14:paraId="4C3A9A4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then(animal =&gt; {</w:t>
      </w:r>
    </w:p>
    <w:p w14:paraId="7F3E4EB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animal != null)</w:t>
      </w:r>
    </w:p>
    <w:p w14:paraId="145DCA8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D2F31A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Animal.findOne({width: width, height: height})</w:t>
      </w:r>
    </w:p>
    <w:p w14:paraId="4690854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animal =&gt; {      </w:t>
      </w:r>
    </w:p>
    <w:p w14:paraId="31558B7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animal != null)</w:t>
      </w:r>
    </w:p>
    <w:p w14:paraId="39D5626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A2CC60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nimal.findOne({color: color})</w:t>
      </w:r>
    </w:p>
    <w:p w14:paraId="32B61F1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.then(animal =&gt; {      </w:t>
      </w:r>
    </w:p>
    <w:p w14:paraId="0FD3645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animal != null)</w:t>
      </w:r>
    </w:p>
    <w:p w14:paraId="3BBD0CD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5EA14BAC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jsonbody = animal;</w:t>
      </w:r>
    </w:p>
    <w:p w14:paraId="6CE0E39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redirect("./animal");</w:t>
      </w:r>
    </w:p>
    <w:p w14:paraId="0A881D75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2DEBFE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else</w:t>
      </w:r>
    </w:p>
    <w:p w14:paraId="56742BA6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41BB646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imgerror = {error: "Color error", name: name, value: value, width: width, height: height, color: color};</w:t>
      </w:r>
    </w:p>
    <w:p w14:paraId="4D06DEB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send(imgerror);</w:t>
      </w:r>
    </w:p>
    <w:p w14:paraId="1B9AE78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0B0DFB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3C842A41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555DC3A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 </w:t>
      </w:r>
    </w:p>
    <w:p w14:paraId="39EE6407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09803AE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imgerror = {error: "Size error", name: name, value: value, width: width, height: height};</w:t>
      </w:r>
    </w:p>
    <w:p w14:paraId="1760B25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res.send(imgerror);</w:t>
      </w:r>
    </w:p>
    <w:p w14:paraId="73A7A30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12720F0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55274A5D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5F5CADF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else</w:t>
      </w:r>
    </w:p>
    <w:p w14:paraId="018A1242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8EB0C5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mgerror = {error: "Name error", name: name, value: value};</w:t>
      </w:r>
    </w:p>
    <w:p w14:paraId="5C449548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res.send(imgerror);</w:t>
      </w:r>
    </w:p>
    <w:p w14:paraId="4E1FDB4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372C65D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3D4CFA7F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4D32B5D9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D772C43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E9C56E" w14:textId="77777777" w:rsidR="00A2576C" w:rsidRPr="00A2576C" w:rsidRDefault="00A2576C" w:rsidP="00A2576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2576C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166D4F1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7A80E96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Schema = mongoose.Schema;</w:t>
      </w:r>
    </w:p>
    <w:p w14:paraId="3E87AA1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94178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Schema =  new Schema({</w:t>
      </w:r>
    </w:p>
    <w:p w14:paraId="4D578F9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name: String,</w:t>
      </w:r>
    </w:p>
    <w:p w14:paraId="332BEC3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idth: Number,</w:t>
      </w:r>
    </w:p>
    <w:p w14:paraId="3711F6D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height: Number,</w:t>
      </w:r>
    </w:p>
    <w:p w14:paraId="4736549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lor: String,</w:t>
      </w:r>
    </w:p>
    <w:p w14:paraId="0A5711B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mage: String,</w:t>
      </w:r>
    </w:p>
    <w:p w14:paraId="494EBD6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lue: Number</w:t>
      </w:r>
    </w:p>
    <w:p w14:paraId="6CC49C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DB353B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9FDFF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mongoose.model("animal", AnimalSchema);</w:t>
      </w:r>
    </w:p>
    <w:p w14:paraId="575FAE9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B9C8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Animal;</w:t>
      </w:r>
    </w:p>
    <w:p w14:paraId="76D70D19" w14:textId="31361E24" w:rsidR="0029435C" w:rsidRDefault="0029435C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2F0693" w14:textId="00C28523" w:rsid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  <w:r w:rsidRPr="0029435C">
        <w:rPr>
          <w:b/>
          <w:sz w:val="28"/>
          <w:lang w:val="en-US"/>
        </w:rPr>
        <w:t>App.js</w:t>
      </w:r>
    </w:p>
    <w:p w14:paraId="725C0E3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 React, { useState } from 'react';</w:t>
      </w:r>
    </w:p>
    <w:p w14:paraId="509B105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CE3C2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App() {</w:t>
      </w:r>
    </w:p>
    <w:p w14:paraId="6DE6BBF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name, setName] = useState('')</w:t>
      </w:r>
    </w:p>
    <w:p w14:paraId="47C6197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value, setValue] = useState('')</w:t>
      </w:r>
    </w:p>
    <w:p w14:paraId="15CB0A1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width, setWidth] = useState('')</w:t>
      </w:r>
    </w:p>
    <w:p w14:paraId="294F393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height, setHeight] = useState('')</w:t>
      </w:r>
    </w:p>
    <w:p w14:paraId="5F52246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color, setColor] = useState('')</w:t>
      </w:r>
    </w:p>
    <w:p w14:paraId="6D4A88A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image, setImage] = useState('')</w:t>
      </w:r>
    </w:p>
    <w:p w14:paraId="5F6A8D8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img, setImg] = useState('')</w:t>
      </w:r>
    </w:p>
    <w:p w14:paraId="15C503F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35AE8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/// Функция получения всех параметров</w:t>
      </w:r>
    </w:p>
    <w:p w14:paraId="2074AFA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startSearch(event) { </w:t>
      </w:r>
    </w:p>
    <w:p w14:paraId="37829DB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vent.preventDefault()</w:t>
      </w:r>
    </w:p>
    <w:p w14:paraId="28EA24D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name.trim()) {</w:t>
      </w:r>
    </w:p>
    <w:p w14:paraId="39951DE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name = null;</w:t>
      </w:r>
    </w:p>
    <w:p w14:paraId="28A83AA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value = null;</w:t>
      </w:r>
    </w:p>
    <w:p w14:paraId="58DEBA1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7395B84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name = name;</w:t>
      </w:r>
    </w:p>
    <w:p w14:paraId="51CB774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value = value;</w:t>
      </w:r>
    </w:p>
    <w:p w14:paraId="05AB9F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111BF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let animanlsJSON = {</w:t>
      </w:r>
    </w:p>
    <w:p w14:paraId="3F6B22C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name: animalname, </w:t>
      </w:r>
    </w:p>
    <w:p w14:paraId="0C2322A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: animalvalue,</w:t>
      </w:r>
    </w:p>
    <w:p w14:paraId="3AF48CF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52D10A6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897C2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fetch('/api/findanimal', {</w:t>
      </w:r>
    </w:p>
    <w:p w14:paraId="0D6D5A8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method: 'POST',</w:t>
      </w:r>
    </w:p>
    <w:p w14:paraId="3736F63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aders: {</w:t>
      </w:r>
    </w:p>
    <w:p w14:paraId="52914C0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json'</w:t>
      </w:r>
    </w:p>
    <w:p w14:paraId="2B1EF93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5E4BAE2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body: JSON.stringify(animanlsJSON)</w:t>
      </w:r>
    </w:p>
    <w:p w14:paraId="18654C6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0131391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response =&gt; {</w:t>
      </w:r>
    </w:p>
    <w:p w14:paraId="586875E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if(!response.ok) {</w:t>
      </w:r>
    </w:p>
    <w:p w14:paraId="3A81235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hrow new Error(response.statusText)</w:t>
      </w:r>
    </w:p>
    <w:p w14:paraId="0735E44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398239B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return response;</w:t>
      </w:r>
    </w:p>
    <w:p w14:paraId="53EC68A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2F78E78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ponse =&gt; response.json())</w:t>
      </w:r>
    </w:p>
    <w:p w14:paraId="4C57EE3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ult =&gt; {</w:t>
      </w:r>
    </w:p>
    <w:p w14:paraId="645B176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console.log(result)</w:t>
      </w:r>
    </w:p>
    <w:p w14:paraId="159D158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if (result.error !== "Image not found")</w:t>
      </w:r>
    </w:p>
    <w:p w14:paraId="464F600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6E2344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Value(result.value)</w:t>
      </w:r>
    </w:p>
    <w:p w14:paraId="5A1A2E9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Width(result.width)</w:t>
      </w:r>
    </w:p>
    <w:p w14:paraId="397B50B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Height(result.height)</w:t>
      </w:r>
    </w:p>
    <w:p w14:paraId="4AD47D3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Color(result.color)</w:t>
      </w:r>
    </w:p>
    <w:p w14:paraId="54D4365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age('')</w:t>
      </w:r>
    </w:p>
    <w:p w14:paraId="6C358A8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5D0F947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else</w:t>
      </w:r>
    </w:p>
    <w:p w14:paraId="39BE663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setImage('Nothing in DB')</w:t>
      </w:r>
    </w:p>
    <w:p w14:paraId="58649B3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26A4104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F12736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01E2F67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14F86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/// Функция получения картинки</w:t>
      </w:r>
    </w:p>
    <w:p w14:paraId="6E8B9AA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sendReq(event) {</w:t>
      </w:r>
    </w:p>
    <w:p w14:paraId="7CBA0CC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vent.preventDefault()</w:t>
      </w:r>
    </w:p>
    <w:p w14:paraId="0888389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name.trim()) {</w:t>
      </w:r>
    </w:p>
    <w:p w14:paraId="6CEF785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name = null;</w:t>
      </w:r>
    </w:p>
    <w:p w14:paraId="39E8244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value = null;</w:t>
      </w:r>
    </w:p>
    <w:p w14:paraId="19C58C7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width = null;</w:t>
      </w:r>
    </w:p>
    <w:p w14:paraId="4AAB948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height = null;</w:t>
      </w:r>
    </w:p>
    <w:p w14:paraId="336E590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color = null;</w:t>
      </w:r>
    </w:p>
    <w:p w14:paraId="2B598A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2528015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name = name;</w:t>
      </w:r>
    </w:p>
    <w:p w14:paraId="0AC8C2C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value = value;</w:t>
      </w:r>
    </w:p>
    <w:p w14:paraId="52E3E63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width = width;</w:t>
      </w:r>
    </w:p>
    <w:p w14:paraId="0C02A04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height = height;</w:t>
      </w:r>
    </w:p>
    <w:p w14:paraId="5BCA5E7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color = color;</w:t>
      </w:r>
    </w:p>
    <w:p w14:paraId="7D95C87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37D4D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let animanlsJSON = {</w:t>
      </w:r>
    </w:p>
    <w:p w14:paraId="56ED400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name: animalname, </w:t>
      </w:r>
    </w:p>
    <w:p w14:paraId="66BF2DF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: animalvalue,</w:t>
      </w:r>
    </w:p>
    <w:p w14:paraId="4F53C84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: imgwidth, </w:t>
      </w:r>
    </w:p>
    <w:p w14:paraId="5C38352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: imgheight,</w:t>
      </w:r>
    </w:p>
    <w:p w14:paraId="735CB4D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lor: imgcolor</w:t>
      </w:r>
    </w:p>
    <w:p w14:paraId="4692B6D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057CE6A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A9E71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fetch('/api/animal', {</w:t>
      </w:r>
    </w:p>
    <w:p w14:paraId="481252D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method: 'POST',</w:t>
      </w:r>
    </w:p>
    <w:p w14:paraId="01FFD50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aders: {</w:t>
      </w:r>
    </w:p>
    <w:p w14:paraId="4E9C0A6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json'</w:t>
      </w:r>
    </w:p>
    <w:p w14:paraId="5347758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777556D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body: JSON.stringify(animanlsJSON)</w:t>
      </w:r>
    </w:p>
    <w:p w14:paraId="6B90A3C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26E731D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response =&gt; {</w:t>
      </w:r>
    </w:p>
    <w:p w14:paraId="0E70531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if(!response.ok) {</w:t>
      </w:r>
    </w:p>
    <w:p w14:paraId="0630332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hrow new Error(response.statusText)</w:t>
      </w:r>
    </w:p>
    <w:p w14:paraId="0226656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160D409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return response;</w:t>
      </w:r>
    </w:p>
    <w:p w14:paraId="1574AE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384C430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ponse =&gt; response.json())</w:t>
      </w:r>
    </w:p>
    <w:p w14:paraId="60B4559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ult =&gt; {</w:t>
      </w:r>
    </w:p>
    <w:p w14:paraId="0144208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console.log(result)</w:t>
      </w:r>
    </w:p>
    <w:p w14:paraId="2D9FB38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if (result.image != null)</w:t>
      </w:r>
    </w:p>
    <w:p w14:paraId="62B6300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025CA16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age(result.image+'.jpg')</w:t>
      </w:r>
    </w:p>
    <w:p w14:paraId="36A867A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g('../images/'+ result.image + '.jpg')</w:t>
      </w:r>
    </w:p>
    <w:p w14:paraId="759C26F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02909BC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else</w:t>
      </w:r>
    </w:p>
    <w:p w14:paraId="00B5732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setImage('Image not found')</w:t>
      </w:r>
    </w:p>
    <w:p w14:paraId="4C1009D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1E56906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9EED6E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5AB8003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ED07C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return (</w:t>
      </w:r>
    </w:p>
    <w:p w14:paraId="235080A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div className="wrapper"&gt;</w:t>
      </w:r>
    </w:p>
    <w:p w14:paraId="6263C62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label&gt;</w:t>
      </w:r>
    </w:p>
    <w:p w14:paraId="28B5B75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Название животного: &lt;/a&gt;</w:t>
      </w:r>
    </w:p>
    <w:p w14:paraId="5E46362D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 style={{marginLeft: 25}}&gt;Значение: &lt;/a&gt;</w:t>
      </w:r>
    </w:p>
    <w:p w14:paraId="46994C7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br&gt;&lt;/br&gt;</w:t>
      </w:r>
    </w:p>
    <w:p w14:paraId="02165AB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</w:t>
      </w:r>
    </w:p>
    <w:p w14:paraId="2EA2621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name} </w:t>
      </w:r>
    </w:p>
    <w:p w14:paraId="2699D6C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Name(event.target.value)} </w:t>
      </w:r>
    </w:p>
    <w:p w14:paraId="76D0CF7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</w:t>
      </w:r>
    </w:p>
    <w:p w14:paraId="43B476F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443D6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3DF3FB7F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5}} </w:t>
      </w:r>
    </w:p>
    <w:p w14:paraId="54040CC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value} </w:t>
      </w:r>
    </w:p>
    <w:p w14:paraId="3A6B1FB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Value(event.target.value)} </w:t>
      </w:r>
    </w:p>
    <w:p w14:paraId="3AAD494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24E1552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8BA42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Ширина: &lt;/a&gt;</w:t>
      </w:r>
    </w:p>
    <w:p w14:paraId="4F24A1B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 style={{marginLeft: 117}}&gt;Высота: &lt;/a&gt;</w:t>
      </w:r>
    </w:p>
    <w:p w14:paraId="4B5BC82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br&gt;&lt;/br&gt;</w:t>
      </w:r>
    </w:p>
    <w:p w14:paraId="1B1AA3F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810F0C0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width} </w:t>
      </w:r>
    </w:p>
    <w:p w14:paraId="6CF0F48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Width(event.target.value)} </w:t>
      </w:r>
    </w:p>
    <w:p w14:paraId="72E1C5C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</w:t>
      </w:r>
    </w:p>
    <w:p w14:paraId="5A6CF19A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07D957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5}}</w:t>
      </w:r>
    </w:p>
    <w:p w14:paraId="0CDB94A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height} </w:t>
      </w:r>
    </w:p>
    <w:p w14:paraId="5EE29AC4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Height(event.target.value)} </w:t>
      </w:r>
    </w:p>
    <w:p w14:paraId="365831B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</w:t>
      </w:r>
    </w:p>
    <w:p w14:paraId="7077EB2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8547C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Цвет:&lt;/a&gt;</w:t>
      </w:r>
    </w:p>
    <w:p w14:paraId="6B1F8D0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br&gt;&lt;/br&gt;</w:t>
      </w:r>
    </w:p>
    <w:p w14:paraId="34717F4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</w:t>
      </w:r>
    </w:p>
    <w:p w14:paraId="012BF8C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color} </w:t>
      </w:r>
    </w:p>
    <w:p w14:paraId="0EF45A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Color(event.target.value)}             </w:t>
      </w:r>
    </w:p>
    <w:p w14:paraId="4F35BAF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 </w:t>
      </w:r>
    </w:p>
    <w:p w14:paraId="5B53341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01628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a&gt;Изображение:&lt;/a&gt;</w:t>
      </w:r>
    </w:p>
    <w:p w14:paraId="2A2D42D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br&gt;&lt;/br&gt;</w:t>
      </w:r>
    </w:p>
    <w:p w14:paraId="2569E04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9CD3FF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image} </w:t>
      </w:r>
    </w:p>
    <w:p w14:paraId="021C71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Image(event.target.value)}             </w:t>
      </w:r>
    </w:p>
    <w:p w14:paraId="183FE11E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</w:t>
      </w:r>
    </w:p>
    <w:p w14:paraId="65ABF52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E87498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40CDB12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ype="submit" </w:t>
      </w:r>
    </w:p>
    <w:p w14:paraId="2E11048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"Начать поиск по параметрам" </w:t>
      </w:r>
    </w:p>
    <w:p w14:paraId="5DE751B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lick={sendReq}</w:t>
      </w:r>
    </w:p>
    <w:p w14:paraId="0E3776F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</w:t>
      </w:r>
    </w:p>
    <w:p w14:paraId="00DB70C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p&gt;&lt;/p&gt;</w:t>
      </w:r>
    </w:p>
    <w:p w14:paraId="7D82E2C6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142CDA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ype="submit" </w:t>
      </w:r>
    </w:p>
    <w:p w14:paraId="1AD756B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"Получить параметры с сервера" </w:t>
      </w:r>
    </w:p>
    <w:p w14:paraId="5226209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lick={startSearch}</w:t>
      </w:r>
    </w:p>
    <w:p w14:paraId="1BBD1B9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40D86EC9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1EE35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mg </w:t>
      </w:r>
    </w:p>
    <w:p w14:paraId="1E03938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src={img} </w:t>
      </w:r>
    </w:p>
    <w:p w14:paraId="0A3ED073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onChange={event =&gt; setImg(event.target.value)}</w:t>
      </w:r>
    </w:p>
    <w:p w14:paraId="26CF86A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/&gt;</w:t>
      </w:r>
    </w:p>
    <w:p w14:paraId="026E457C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/label&gt;</w:t>
      </w:r>
    </w:p>
    <w:p w14:paraId="5B6C6715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div&gt;</w:t>
      </w:r>
    </w:p>
    <w:p w14:paraId="68BB83F2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  ); </w:t>
      </w:r>
    </w:p>
    <w:p w14:paraId="7CC1BA4B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2F14D837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B7915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A302A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 default App;</w:t>
      </w:r>
    </w:p>
    <w:p w14:paraId="164EBA61" w14:textId="77777777" w:rsidR="00EA302A" w:rsidRPr="00EA302A" w:rsidRDefault="00EA302A" w:rsidP="00EA302A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7A2EE3" w14:textId="77777777" w:rsidR="0029435C" w:rsidRP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A2576C" w:rsidRDefault="00731851" w:rsidP="00967046">
      <w:pPr>
        <w:spacing w:before="240"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lastRenderedPageBreak/>
        <w:t>Результат</w:t>
      </w:r>
      <w:r w:rsidRPr="00A2576C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A2576C">
        <w:rPr>
          <w:b/>
          <w:sz w:val="28"/>
          <w:lang w:val="en-US"/>
        </w:rPr>
        <w:t>.</w:t>
      </w:r>
    </w:p>
    <w:p w14:paraId="68085EE7" w14:textId="0E55CB23" w:rsidR="0093074E" w:rsidRPr="00A2576C" w:rsidRDefault="00A2576C" w:rsidP="0093074E">
      <w:pPr>
        <w:spacing w:before="24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AAECDF" wp14:editId="40FEE528">
            <wp:extent cx="2695575" cy="298292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980" cy="30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EAA00" wp14:editId="0322C568">
            <wp:extent cx="2733675" cy="298666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8956" cy="30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4E" w:rsidRPr="00A2576C">
        <w:rPr>
          <w:b/>
          <w:sz w:val="28"/>
        </w:rPr>
        <w:br/>
      </w:r>
      <w:r w:rsidR="0093074E" w:rsidRPr="0093074E">
        <w:t>Рисунок</w:t>
      </w:r>
      <w:r w:rsidR="0093074E" w:rsidRPr="00A2576C">
        <w:t xml:space="preserve"> 1 – </w:t>
      </w:r>
      <w:r>
        <w:t>Получение параметров с сервера</w:t>
      </w:r>
    </w:p>
    <w:p w14:paraId="5AE2F2E9" w14:textId="6BC2D7D1" w:rsidR="0093074E" w:rsidRDefault="00A2576C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DE6663" wp14:editId="590F4EA7">
            <wp:extent cx="5233466" cy="4714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6" cy="47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B2D0" w14:textId="47763579" w:rsidR="0093074E" w:rsidRDefault="0093074E" w:rsidP="0093074E">
      <w:pPr>
        <w:spacing w:before="240" w:line="276" w:lineRule="auto"/>
        <w:jc w:val="center"/>
      </w:pPr>
      <w:r w:rsidRPr="0093074E">
        <w:t>Рисунок 2 – Результат работы</w:t>
      </w:r>
    </w:p>
    <w:p w14:paraId="67113810" w14:textId="69A3D7EA" w:rsidR="00E70616" w:rsidRDefault="00A2576C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D9F1B21" wp14:editId="6BE099C7">
            <wp:extent cx="5191125" cy="1524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DC4" w14:textId="7906B655" w:rsidR="00E70616" w:rsidRPr="00E70616" w:rsidRDefault="00E70616" w:rsidP="00E70616">
      <w:pPr>
        <w:spacing w:before="240" w:line="276" w:lineRule="auto"/>
        <w:jc w:val="center"/>
      </w:pPr>
      <w:r w:rsidRPr="0093074E">
        <w:t xml:space="preserve">Рисунок </w:t>
      </w:r>
      <w:r w:rsidRPr="00E70616">
        <w:t>3</w:t>
      </w:r>
      <w:r w:rsidRPr="0093074E">
        <w:t xml:space="preserve"> – </w:t>
      </w:r>
      <w:r w:rsidR="00A2576C">
        <w:t>Запись</w:t>
      </w:r>
      <w:r>
        <w:t xml:space="preserve"> в БД</w:t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54A0D181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93074E">
        <w:rPr>
          <w:lang w:val="en-US"/>
        </w:rPr>
        <w:t>F</w:t>
      </w:r>
      <w:r w:rsidR="0093074E">
        <w:t>rontend на ReactJS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435C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074E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2576C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28F3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0616"/>
    <w:rsid w:val="00E75973"/>
    <w:rsid w:val="00E77392"/>
    <w:rsid w:val="00E77C9E"/>
    <w:rsid w:val="00E82A6A"/>
    <w:rsid w:val="00E8620A"/>
    <w:rsid w:val="00E87945"/>
    <w:rsid w:val="00E90960"/>
    <w:rsid w:val="00EA0D3F"/>
    <w:rsid w:val="00EA302A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6675-6B3B-43D7-B7E2-AD5FB531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9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54</cp:revision>
  <dcterms:created xsi:type="dcterms:W3CDTF">2018-02-16T17:46:00Z</dcterms:created>
  <dcterms:modified xsi:type="dcterms:W3CDTF">2020-05-02T21:53:00Z</dcterms:modified>
</cp:coreProperties>
</file>